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FD1">
    <v:background id="_x0000_s1025" o:bwmode="white" fillcolor="#ffefd1" o:targetscreensize="1024,768">
      <v:fill color2="#d1c39f" focusposition=".5,.5" focussize="" colors="0 #ffefd1;42598f #f0ebd5;1 #d1c39f" method="none" focus="100%" type="gradientRadial"/>
    </v:background>
  </w:background>
  <w:body>
    <w:p w14:paraId="46137B3E" w14:textId="30F07C25" w:rsidR="00E8525B" w:rsidRDefault="006F35FD" w:rsidP="004E7EBF">
      <w:pPr>
        <w:jc w:val="center"/>
        <w:rPr>
          <w:rFonts w:ascii="Copperplate Gothic Bold" w:hAnsi="Copperplate Gothic Bold"/>
          <w:noProof/>
        </w:rPr>
      </w:pPr>
      <w:r w:rsidRPr="004C1BAD">
        <w:rPr>
          <w:rFonts w:ascii="Copperplate Gothic Bold" w:hAnsi="Copperplate Gothic Bold"/>
          <w:noProof/>
          <w:u w:val="single"/>
        </w:rPr>
        <w:t>Jesus Assortment</w:t>
      </w:r>
      <w:r w:rsidRPr="004C1BAD">
        <w:rPr>
          <w:rFonts w:ascii="Copperplate Gothic Bold" w:hAnsi="Copperplate Gothic Bold"/>
          <w:noProof/>
        </w:rPr>
        <w:t>:</w:t>
      </w:r>
      <w:r w:rsidR="00E8525B" w:rsidRPr="004C1BAD">
        <w:rPr>
          <w:rFonts w:ascii="Copperplate Gothic Bold" w:hAnsi="Copperplate Gothic Bold"/>
          <w:noProof/>
        </w:rPr>
        <w:drawing>
          <wp:inline distT="0" distB="0" distL="0" distR="0" wp14:anchorId="39862AD9" wp14:editId="704C7E75">
            <wp:extent cx="7336790" cy="5657794"/>
            <wp:effectExtent l="0" t="0" r="0" b="0"/>
            <wp:docPr id="733955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55754" name="Picture 73395575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8" t="2189" r="-8568" b="-2189"/>
                    <a:stretch/>
                  </pic:blipFill>
                  <pic:spPr bwMode="auto">
                    <a:xfrm>
                      <a:off x="0" y="0"/>
                      <a:ext cx="7343572" cy="566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03F7" w14:textId="04D68200" w:rsidR="004C1BAD" w:rsidRPr="004C1BAD" w:rsidRDefault="004C1BAD" w:rsidP="004E7EBF">
      <w:pPr>
        <w:jc w:val="center"/>
        <w:rPr>
          <w:rFonts w:ascii="Copperplate Gothic Bold" w:hAnsi="Copperplate Gothic Bold"/>
          <w:u w:val="single"/>
        </w:rPr>
      </w:pPr>
      <w:r w:rsidRPr="004C1BAD">
        <w:rPr>
          <w:rFonts w:ascii="Copperplate Gothic Bold" w:hAnsi="Copperplate Gothic Bold"/>
          <w:u w:val="single"/>
        </w:rPr>
        <w:lastRenderedPageBreak/>
        <w:t>Mary Assortment:</w:t>
      </w:r>
    </w:p>
    <w:p w14:paraId="4CD2579C" w14:textId="366F50EF" w:rsidR="004C1BAD" w:rsidRDefault="004C1BAD" w:rsidP="004E7E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149D0E" wp14:editId="76B28769">
            <wp:extent cx="6602098" cy="5581650"/>
            <wp:effectExtent l="0" t="0" r="8255" b="0"/>
            <wp:docPr id="195211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653" name="Picture 1952116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3" b="-365"/>
                    <a:stretch/>
                  </pic:blipFill>
                  <pic:spPr bwMode="auto">
                    <a:xfrm>
                      <a:off x="0" y="0"/>
                      <a:ext cx="6608278" cy="55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FC3E1" w14:textId="499DCE00" w:rsidR="00A67B32" w:rsidRPr="00A67B32" w:rsidRDefault="00A67B32" w:rsidP="004E7EBF">
      <w:pPr>
        <w:jc w:val="center"/>
        <w:rPr>
          <w:rFonts w:ascii="Copperplate Gothic Bold" w:hAnsi="Copperplate Gothic Bold"/>
          <w:noProof/>
        </w:rPr>
      </w:pPr>
      <w:r>
        <w:rPr>
          <w:rFonts w:ascii="Copperplate Gothic Bold" w:hAnsi="Copperplate Gothic Bold"/>
          <w:noProof/>
        </w:rPr>
        <w:lastRenderedPageBreak/>
        <w:t>Heaven assortment:</w:t>
      </w:r>
    </w:p>
    <w:p w14:paraId="6B06723E" w14:textId="05E87E53" w:rsidR="00175ADD" w:rsidRDefault="00A67B32" w:rsidP="00175A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AF0F90" wp14:editId="07CF7E28">
            <wp:extent cx="6590030" cy="5590540"/>
            <wp:effectExtent l="0" t="0" r="1270" b="0"/>
            <wp:docPr id="15114043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802ED" w14:textId="66B26AFC" w:rsidR="00175ADD" w:rsidRDefault="00175ADD" w:rsidP="004E7EBF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u w:val="single"/>
        </w:rPr>
        <w:lastRenderedPageBreak/>
        <w:t>Heavenly assortment:</w:t>
      </w:r>
    </w:p>
    <w:p w14:paraId="2B0AD635" w14:textId="5A81D169" w:rsidR="00175ADD" w:rsidRDefault="00175ADD" w:rsidP="004E7EBF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noProof/>
          <w:u w:val="single"/>
        </w:rPr>
        <w:drawing>
          <wp:inline distT="0" distB="0" distL="0" distR="0" wp14:anchorId="360762E4" wp14:editId="3C674686">
            <wp:extent cx="5536493" cy="6458856"/>
            <wp:effectExtent l="0" t="4128" r="3493" b="3492"/>
            <wp:docPr id="620017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7097" name="Picture 62001709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7989" cy="647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0460" w14:textId="21253263" w:rsidR="004C1BAD" w:rsidRPr="004C1BAD" w:rsidRDefault="00175ADD" w:rsidP="004E7EBF">
      <w:pPr>
        <w:jc w:val="center"/>
        <w:rPr>
          <w:rFonts w:ascii="Copperplate Gothic Bold" w:hAnsi="Copperplate Gothic Bold"/>
          <w:noProof/>
        </w:rPr>
      </w:pPr>
      <w:r>
        <w:rPr>
          <w:rFonts w:ascii="Copperplate Gothic Bold" w:hAnsi="Copperplate Gothic Bold"/>
          <w:u w:val="single"/>
        </w:rPr>
        <w:lastRenderedPageBreak/>
        <w:t>Sunflower</w:t>
      </w:r>
      <w:r w:rsidR="004C1BAD" w:rsidRPr="004C1BAD">
        <w:rPr>
          <w:rFonts w:ascii="Copperplate Gothic Bold" w:hAnsi="Copperplate Gothic Bold"/>
          <w:u w:val="single"/>
        </w:rPr>
        <w:t xml:space="preserve"> </w:t>
      </w:r>
      <w:r w:rsidR="00A67B32">
        <w:rPr>
          <w:rFonts w:ascii="Copperplate Gothic Bold" w:hAnsi="Copperplate Gothic Bold"/>
          <w:u w:val="single"/>
        </w:rPr>
        <w:t>Assortment</w:t>
      </w:r>
      <w:r w:rsidR="004C1BAD" w:rsidRPr="004C1BAD">
        <w:rPr>
          <w:rFonts w:ascii="Copperplate Gothic Bold" w:hAnsi="Copperplate Gothic Bold"/>
          <w:u w:val="single"/>
        </w:rPr>
        <w:t>:</w:t>
      </w:r>
    </w:p>
    <w:p w14:paraId="0592BC06" w14:textId="5A85BA94" w:rsidR="00954ADB" w:rsidRDefault="00175ADD" w:rsidP="004E7EBF">
      <w:pPr>
        <w:jc w:val="center"/>
      </w:pPr>
      <w:r>
        <w:rPr>
          <w:noProof/>
        </w:rPr>
        <w:drawing>
          <wp:inline distT="0" distB="0" distL="0" distR="0" wp14:anchorId="5753B4BA" wp14:editId="7C469FA4">
            <wp:extent cx="5451801" cy="6377013"/>
            <wp:effectExtent l="0" t="5397" r="0" b="0"/>
            <wp:docPr id="59860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2465" name="Picture 5986024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2891" cy="63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BDD3" w14:textId="43075B93" w:rsidR="00424733" w:rsidRDefault="00424733" w:rsidP="004E7EBF">
      <w:pPr>
        <w:jc w:val="center"/>
        <w:rPr>
          <w:rFonts w:ascii="Copperplate Gothic Bold" w:hAnsi="Copperplate Gothic Bold"/>
          <w:u w:val="single"/>
        </w:rPr>
      </w:pPr>
      <w:r w:rsidRPr="00424733">
        <w:rPr>
          <w:rFonts w:ascii="Copperplate Gothic Bold" w:hAnsi="Copperplate Gothic Bold"/>
          <w:u w:val="single"/>
        </w:rPr>
        <w:lastRenderedPageBreak/>
        <w:t>Nature Assortment:</w:t>
      </w:r>
    </w:p>
    <w:p w14:paraId="06B92828" w14:textId="066F87ED" w:rsidR="00424733" w:rsidRPr="00424733" w:rsidRDefault="00424733" w:rsidP="004E7EBF">
      <w:pPr>
        <w:jc w:val="center"/>
        <w:rPr>
          <w:rFonts w:ascii="Copperplate Gothic Bold" w:hAnsi="Copperplate Gothic Bold"/>
          <w:u w:val="single"/>
        </w:rPr>
      </w:pPr>
      <w:r w:rsidRPr="00424733">
        <w:rPr>
          <w:rFonts w:ascii="Copperplate Gothic Bold" w:hAnsi="Copperplate Gothic Bold"/>
          <w:noProof/>
        </w:rPr>
        <w:drawing>
          <wp:inline distT="0" distB="0" distL="0" distR="0" wp14:anchorId="7FBE3F97" wp14:editId="5E961A7D">
            <wp:extent cx="6638550" cy="5572125"/>
            <wp:effectExtent l="0" t="0" r="0" b="0"/>
            <wp:docPr id="625783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34" name="Picture 62578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1" b="250"/>
                    <a:stretch/>
                  </pic:blipFill>
                  <pic:spPr bwMode="auto">
                    <a:xfrm>
                      <a:off x="0" y="0"/>
                      <a:ext cx="6644250" cy="55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A808" w14:textId="77777777" w:rsidR="00A67B32" w:rsidRPr="00954ADB" w:rsidRDefault="00A67B32" w:rsidP="00A67B32">
      <w:pPr>
        <w:jc w:val="center"/>
        <w:rPr>
          <w:rFonts w:ascii="Copperplate Gothic Bold" w:hAnsi="Copperplate Gothic Bold"/>
          <w:u w:val="single"/>
        </w:rPr>
      </w:pPr>
      <w:r w:rsidRPr="00954ADB">
        <w:rPr>
          <w:rFonts w:ascii="Copperplate Gothic Bold" w:hAnsi="Copperplate Gothic Bold"/>
          <w:u w:val="single"/>
        </w:rPr>
        <w:lastRenderedPageBreak/>
        <w:t>Pathways</w:t>
      </w:r>
      <w:r>
        <w:rPr>
          <w:rFonts w:ascii="Copperplate Gothic Bold" w:hAnsi="Copperplate Gothic Bold"/>
          <w:u w:val="single"/>
        </w:rPr>
        <w:t xml:space="preserve"> Assortment</w:t>
      </w:r>
      <w:r w:rsidRPr="00954ADB">
        <w:rPr>
          <w:rFonts w:ascii="Copperplate Gothic Bold" w:hAnsi="Copperplate Gothic Bold"/>
          <w:u w:val="single"/>
        </w:rPr>
        <w:t>:</w:t>
      </w:r>
    </w:p>
    <w:p w14:paraId="6B1AEBF2" w14:textId="2E1FB645" w:rsidR="00A67B32" w:rsidRDefault="00A67B32" w:rsidP="00175ADD">
      <w:pPr>
        <w:jc w:val="center"/>
      </w:pPr>
      <w:r>
        <w:rPr>
          <w:noProof/>
        </w:rPr>
        <w:drawing>
          <wp:inline distT="0" distB="0" distL="0" distR="0" wp14:anchorId="6B7ED7EE" wp14:editId="0C3D6309">
            <wp:extent cx="6626237" cy="5629275"/>
            <wp:effectExtent l="0" t="0" r="3175" b="0"/>
            <wp:docPr id="108952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2988" name="Picture 10895298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b="315"/>
                    <a:stretch/>
                  </pic:blipFill>
                  <pic:spPr bwMode="auto">
                    <a:xfrm>
                      <a:off x="0" y="0"/>
                      <a:ext cx="6641766" cy="564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8512" w14:textId="5EA1EEFA" w:rsidR="00966D1C" w:rsidRDefault="00966D1C" w:rsidP="004E7EBF">
      <w:pPr>
        <w:jc w:val="center"/>
        <w:rPr>
          <w:rFonts w:ascii="Copperplate Gothic Bold" w:hAnsi="Copperplate Gothic Bold"/>
          <w:u w:val="single"/>
        </w:rPr>
      </w:pPr>
      <w:r w:rsidRPr="00966D1C">
        <w:rPr>
          <w:rFonts w:ascii="Copperplate Gothic Bold" w:hAnsi="Copperplate Gothic Bold"/>
          <w:u w:val="single"/>
        </w:rPr>
        <w:lastRenderedPageBreak/>
        <w:t>Beach Assortment:</w:t>
      </w:r>
    </w:p>
    <w:p w14:paraId="1979F4ED" w14:textId="7FD48E54" w:rsidR="00175ADD" w:rsidRDefault="00966D1C" w:rsidP="00175ADD">
      <w:pPr>
        <w:jc w:val="center"/>
        <w:rPr>
          <w:rFonts w:ascii="Copperplate Gothic Bold" w:hAnsi="Copperplate Gothic Bold"/>
          <w:u w:val="single"/>
        </w:rPr>
      </w:pPr>
      <w:r w:rsidRPr="00424733">
        <w:rPr>
          <w:rFonts w:ascii="Copperplate Gothic Bold" w:hAnsi="Copperplate Gothic Bold"/>
          <w:noProof/>
        </w:rPr>
        <w:drawing>
          <wp:inline distT="0" distB="0" distL="0" distR="0" wp14:anchorId="1D1AEE76" wp14:editId="6CE6F5E6">
            <wp:extent cx="6621145" cy="5667375"/>
            <wp:effectExtent l="0" t="0" r="8255" b="0"/>
            <wp:docPr id="20553942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b="-1190"/>
                    <a:stretch/>
                  </pic:blipFill>
                  <pic:spPr bwMode="auto">
                    <a:xfrm>
                      <a:off x="0" y="0"/>
                      <a:ext cx="66211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F461" w14:textId="32F7001C" w:rsidR="00175ADD" w:rsidRDefault="00175ADD" w:rsidP="004E7EBF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u w:val="single"/>
        </w:rPr>
        <w:lastRenderedPageBreak/>
        <w:t>White rose assortment:</w:t>
      </w:r>
    </w:p>
    <w:p w14:paraId="29CA3815" w14:textId="1B1C9940" w:rsidR="00175ADD" w:rsidRPr="00966D1C" w:rsidRDefault="00175ADD" w:rsidP="004E7EBF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noProof/>
          <w:u w:val="single"/>
        </w:rPr>
        <w:drawing>
          <wp:inline distT="0" distB="0" distL="0" distR="0" wp14:anchorId="332FF8FA" wp14:editId="3A697F54">
            <wp:extent cx="5481864" cy="6548342"/>
            <wp:effectExtent l="0" t="0" r="0" b="0"/>
            <wp:docPr id="2042978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78929" name="Picture 20429789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90" t="9691" b="-74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4573" cy="65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8C11" w14:textId="7105F5C3" w:rsidR="00A67B32" w:rsidRPr="00966D1C" w:rsidRDefault="00A67B32" w:rsidP="004E7EBF">
      <w:pPr>
        <w:jc w:val="center"/>
        <w:rPr>
          <w:rFonts w:ascii="Copperplate Gothic Bold" w:hAnsi="Copperplate Gothic Bold"/>
          <w:u w:val="single"/>
        </w:rPr>
      </w:pPr>
      <w:r w:rsidRPr="00966D1C">
        <w:rPr>
          <w:rFonts w:ascii="Copperplate Gothic Bold" w:hAnsi="Copperplate Gothic Bold"/>
          <w:u w:val="single"/>
        </w:rPr>
        <w:lastRenderedPageBreak/>
        <w:t>Wildflowers Assortment:</w:t>
      </w:r>
    </w:p>
    <w:p w14:paraId="7E37F0C1" w14:textId="2F2E5B84" w:rsidR="00A67B32" w:rsidRDefault="00A67B32" w:rsidP="004E7EBF">
      <w:pPr>
        <w:jc w:val="center"/>
      </w:pPr>
      <w:r>
        <w:rPr>
          <w:noProof/>
        </w:rPr>
        <w:drawing>
          <wp:inline distT="0" distB="0" distL="0" distR="0" wp14:anchorId="207991C6" wp14:editId="6B354ABB">
            <wp:extent cx="7038449" cy="5438775"/>
            <wp:effectExtent l="0" t="0" r="0" b="0"/>
            <wp:docPr id="5865433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3306" name="Picture 58654330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-175" r="-8526" b="175"/>
                    <a:stretch/>
                  </pic:blipFill>
                  <pic:spPr bwMode="auto">
                    <a:xfrm>
                      <a:off x="0" y="0"/>
                      <a:ext cx="7043980" cy="54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64E9" w14:textId="00BF488E" w:rsidR="00A67B32" w:rsidRDefault="00A67B32" w:rsidP="004E7EBF">
      <w:pPr>
        <w:jc w:val="center"/>
        <w:rPr>
          <w:rFonts w:ascii="Copperplate Gothic Bold" w:hAnsi="Copperplate Gothic Bold"/>
        </w:rPr>
      </w:pPr>
      <w:r w:rsidRPr="00966D1C">
        <w:rPr>
          <w:rFonts w:ascii="Copperplate Gothic Bold" w:hAnsi="Copperplate Gothic Bold"/>
          <w:u w:val="single"/>
        </w:rPr>
        <w:lastRenderedPageBreak/>
        <w:t>Flowers assortment</w:t>
      </w:r>
      <w:r>
        <w:rPr>
          <w:rFonts w:ascii="Copperplate Gothic Bold" w:hAnsi="Copperplate Gothic Bold"/>
        </w:rPr>
        <w:t>:</w:t>
      </w:r>
    </w:p>
    <w:p w14:paraId="0A59B376" w14:textId="5D52B181" w:rsidR="00A67B32" w:rsidRDefault="00A67B32" w:rsidP="004E7EBF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48707C27" wp14:editId="454BB29B">
            <wp:extent cx="6486522" cy="5505450"/>
            <wp:effectExtent l="0" t="0" r="0" b="0"/>
            <wp:docPr id="18699821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82186" name="Picture 186998218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4" t="-1" b="-674"/>
                    <a:stretch/>
                  </pic:blipFill>
                  <pic:spPr bwMode="auto">
                    <a:xfrm>
                      <a:off x="0" y="0"/>
                      <a:ext cx="6491866" cy="55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E437E" w14:textId="26B64F97" w:rsidR="00A67B32" w:rsidRPr="00966D1C" w:rsidRDefault="00A67B32" w:rsidP="004E7EBF">
      <w:pPr>
        <w:jc w:val="center"/>
        <w:rPr>
          <w:rFonts w:ascii="Copperplate Gothic Bold" w:hAnsi="Copperplate Gothic Bold"/>
          <w:u w:val="single"/>
        </w:rPr>
      </w:pPr>
      <w:r w:rsidRPr="00966D1C">
        <w:rPr>
          <w:rFonts w:ascii="Copperplate Gothic Bold" w:hAnsi="Copperplate Gothic Bold"/>
          <w:u w:val="single"/>
        </w:rPr>
        <w:lastRenderedPageBreak/>
        <w:t>Butterfly Assortment:</w:t>
      </w:r>
    </w:p>
    <w:p w14:paraId="267BDB6B" w14:textId="4AE3C781" w:rsidR="00A67B32" w:rsidRDefault="00A67B32" w:rsidP="004E7EBF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1F698325" wp14:editId="6F9D35E3">
            <wp:extent cx="6419362" cy="5448300"/>
            <wp:effectExtent l="0" t="0" r="635" b="0"/>
            <wp:docPr id="9547280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8028" name="Picture 9547280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-1" b="499"/>
                    <a:stretch/>
                  </pic:blipFill>
                  <pic:spPr bwMode="auto">
                    <a:xfrm>
                      <a:off x="0" y="0"/>
                      <a:ext cx="6423762" cy="545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5E23A" w14:textId="3201711F" w:rsidR="00A67B32" w:rsidRPr="00966D1C" w:rsidRDefault="00A67B32" w:rsidP="004E7EBF">
      <w:pPr>
        <w:jc w:val="center"/>
        <w:rPr>
          <w:rFonts w:ascii="Copperplate Gothic Bold" w:hAnsi="Copperplate Gothic Bold"/>
          <w:u w:val="single"/>
        </w:rPr>
      </w:pPr>
      <w:r w:rsidRPr="00966D1C">
        <w:rPr>
          <w:rFonts w:ascii="Copperplate Gothic Bold" w:hAnsi="Copperplate Gothic Bold"/>
          <w:u w:val="single"/>
        </w:rPr>
        <w:lastRenderedPageBreak/>
        <w:t>Hummingbird Assortment:</w:t>
      </w:r>
    </w:p>
    <w:p w14:paraId="237BD159" w14:textId="2B440829" w:rsidR="00966D1C" w:rsidRDefault="00A67B32" w:rsidP="00175ADD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36D06761" wp14:editId="1EB77E19">
            <wp:extent cx="6619163" cy="5657850"/>
            <wp:effectExtent l="0" t="0" r="0" b="0"/>
            <wp:docPr id="11086954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5492" name="Picture 110869549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-1" b="-1422"/>
                    <a:stretch/>
                  </pic:blipFill>
                  <pic:spPr bwMode="auto">
                    <a:xfrm>
                      <a:off x="0" y="0"/>
                      <a:ext cx="6626803" cy="566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012D" w14:textId="68A00000" w:rsidR="00175ADD" w:rsidRDefault="00175ADD" w:rsidP="00175ADD">
      <w:pPr>
        <w:jc w:val="center"/>
        <w:rPr>
          <w:rFonts w:ascii="Copperplate Gothic Bold" w:hAnsi="Copperplate Gothic Bold"/>
          <w:u w:val="single"/>
        </w:rPr>
      </w:pPr>
      <w:r w:rsidRPr="00175ADD">
        <w:rPr>
          <w:rFonts w:ascii="Copperplate Gothic Bold" w:hAnsi="Copperplate Gothic Bold"/>
          <w:u w:val="single"/>
        </w:rPr>
        <w:lastRenderedPageBreak/>
        <w:t>Cardinal assortment:</w:t>
      </w:r>
    </w:p>
    <w:p w14:paraId="20F22DA3" w14:textId="37B981DA" w:rsidR="00175ADD" w:rsidRPr="00175ADD" w:rsidRDefault="00175ADD" w:rsidP="00175ADD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noProof/>
          <w:u w:val="single"/>
        </w:rPr>
        <w:drawing>
          <wp:inline distT="0" distB="0" distL="0" distR="0" wp14:anchorId="62B75871" wp14:editId="781E3879">
            <wp:extent cx="5566456" cy="6470723"/>
            <wp:effectExtent l="5080" t="0" r="1270" b="1270"/>
            <wp:docPr id="1692094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4789" name="Picture 169209478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79436" cy="64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20D5" w14:textId="1BE159E5" w:rsidR="00966D1C" w:rsidRPr="00966D1C" w:rsidRDefault="00966D1C" w:rsidP="00966D1C">
      <w:pPr>
        <w:jc w:val="center"/>
        <w:rPr>
          <w:rFonts w:ascii="Copperplate Gothic Bold" w:hAnsi="Copperplate Gothic Bold"/>
          <w:u w:val="single"/>
        </w:rPr>
      </w:pPr>
      <w:r w:rsidRPr="00966D1C">
        <w:rPr>
          <w:rFonts w:ascii="Copperplate Gothic Bold" w:hAnsi="Copperplate Gothic Bold"/>
          <w:u w:val="single"/>
        </w:rPr>
        <w:lastRenderedPageBreak/>
        <w:t>Celtic Cross Assortment:</w:t>
      </w:r>
    </w:p>
    <w:p w14:paraId="235C39EB" w14:textId="136F468B" w:rsidR="00966D1C" w:rsidRDefault="00966D1C" w:rsidP="00966D1C">
      <w:pPr>
        <w:jc w:val="center"/>
        <w:rPr>
          <w:rFonts w:ascii="Copperplate Gothic Bold" w:hAnsi="Copperplate Gothic Bold"/>
        </w:rPr>
      </w:pPr>
      <w:r w:rsidRPr="00424733">
        <w:rPr>
          <w:rFonts w:ascii="Copperplate Gothic Bold" w:hAnsi="Copperplate Gothic Bold"/>
          <w:noProof/>
        </w:rPr>
        <w:drawing>
          <wp:inline distT="0" distB="0" distL="0" distR="0" wp14:anchorId="7CE84A4C" wp14:editId="158758EB">
            <wp:extent cx="6570345" cy="5610225"/>
            <wp:effectExtent l="0" t="0" r="1905" b="9525"/>
            <wp:docPr id="13161670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b="-569"/>
                    <a:stretch/>
                  </pic:blipFill>
                  <pic:spPr bwMode="auto">
                    <a:xfrm>
                      <a:off x="0" y="0"/>
                      <a:ext cx="657034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90E5" w14:textId="0E7045EC" w:rsidR="00966D1C" w:rsidRDefault="00966D1C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>Fisherman Assortment:</w:t>
      </w:r>
    </w:p>
    <w:p w14:paraId="53D49005" w14:textId="3414B3EA" w:rsidR="00966D1C" w:rsidRDefault="00966D1C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23E7C4DE" wp14:editId="16A9ACAF">
            <wp:extent cx="6503670" cy="5529580"/>
            <wp:effectExtent l="0" t="0" r="0" b="0"/>
            <wp:docPr id="11090792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/>
                    <a:stretch/>
                  </pic:blipFill>
                  <pic:spPr bwMode="auto">
                    <a:xfrm>
                      <a:off x="0" y="0"/>
                      <a:ext cx="650367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25AC" w14:textId="7C86EC3A" w:rsidR="00966D1C" w:rsidRDefault="00966D1C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>Golfer Assortment:</w:t>
      </w:r>
    </w:p>
    <w:p w14:paraId="207287DE" w14:textId="39028CEE" w:rsidR="00966D1C" w:rsidRDefault="00966D1C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0E56D25C" wp14:editId="23EAFA02">
            <wp:extent cx="6695440" cy="5614670"/>
            <wp:effectExtent l="0" t="0" r="0" b="5080"/>
            <wp:docPr id="10355986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/>
                    <a:stretch/>
                  </pic:blipFill>
                  <pic:spPr bwMode="auto">
                    <a:xfrm>
                      <a:off x="0" y="0"/>
                      <a:ext cx="669544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6582" w14:textId="60F69091" w:rsidR="00966D1C" w:rsidRPr="006B522F" w:rsidRDefault="00966D1C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Navy Assortment:</w:t>
      </w:r>
    </w:p>
    <w:p w14:paraId="3715D982" w14:textId="090DF3C4" w:rsidR="00966D1C" w:rsidRDefault="00966D1C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774D6E0E" wp14:editId="4BCD0DE0">
            <wp:extent cx="6666058" cy="5648325"/>
            <wp:effectExtent l="0" t="0" r="1905" b="0"/>
            <wp:docPr id="4472190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9096" name="Picture 44721909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b="802"/>
                    <a:stretch/>
                  </pic:blipFill>
                  <pic:spPr bwMode="auto">
                    <a:xfrm>
                      <a:off x="0" y="0"/>
                      <a:ext cx="6670124" cy="56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99F46" w14:textId="428E9371" w:rsidR="006B522F" w:rsidRPr="006B522F" w:rsidRDefault="006B522F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Navy assortment II</w:t>
      </w:r>
    </w:p>
    <w:p w14:paraId="3569357F" w14:textId="182BDBE9" w:rsidR="006B522F" w:rsidRDefault="006B522F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07070292" wp14:editId="66C46A38">
            <wp:extent cx="5621002" cy="6657959"/>
            <wp:effectExtent l="0" t="4127" r="0" b="0"/>
            <wp:docPr id="834463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6399" name="Picture 8344639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928" r="527" b="8134"/>
                    <a:stretch/>
                  </pic:blipFill>
                  <pic:spPr bwMode="auto">
                    <a:xfrm rot="5400000">
                      <a:off x="0" y="0"/>
                      <a:ext cx="5623936" cy="66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55B2" w14:textId="18409962" w:rsidR="006B522F" w:rsidRPr="006B522F" w:rsidRDefault="006B522F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Army</w:t>
      </w:r>
      <w:r>
        <w:rPr>
          <w:rFonts w:ascii="Copperplate Gothic Bold" w:hAnsi="Copperplate Gothic Bold"/>
          <w:u w:val="single"/>
        </w:rPr>
        <w:t xml:space="preserve"> assortment</w:t>
      </w:r>
      <w:r w:rsidRPr="006B522F">
        <w:rPr>
          <w:rFonts w:ascii="Copperplate Gothic Bold" w:hAnsi="Copperplate Gothic Bold"/>
          <w:u w:val="single"/>
        </w:rPr>
        <w:t>:</w:t>
      </w:r>
    </w:p>
    <w:p w14:paraId="56099855" w14:textId="4DBCB4E2" w:rsidR="006B522F" w:rsidRDefault="006B522F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5B741186" wp14:editId="25F6805B">
            <wp:extent cx="5558210" cy="6677251"/>
            <wp:effectExtent l="0" t="6985" r="0" b="0"/>
            <wp:docPr id="9731063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06341" name="Picture 97310634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1107" r="1099" b="8007"/>
                    <a:stretch/>
                  </pic:blipFill>
                  <pic:spPr bwMode="auto">
                    <a:xfrm rot="5400000">
                      <a:off x="0" y="0"/>
                      <a:ext cx="5563119" cy="66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042D" w14:textId="505D7F3A" w:rsidR="006B522F" w:rsidRPr="006B522F" w:rsidRDefault="006B522F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Marine Assortment:</w:t>
      </w:r>
    </w:p>
    <w:p w14:paraId="015CF2AC" w14:textId="6D442059" w:rsidR="006B522F" w:rsidRDefault="006B522F" w:rsidP="00966D1C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6999E5AC" wp14:editId="2C7880EB">
            <wp:extent cx="5586818" cy="6685946"/>
            <wp:effectExtent l="2857" t="0" r="0" b="0"/>
            <wp:docPr id="8230509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0925" name="Picture 82305092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t="578" r="1099" b="8628"/>
                    <a:stretch/>
                  </pic:blipFill>
                  <pic:spPr bwMode="auto">
                    <a:xfrm rot="5400000">
                      <a:off x="0" y="0"/>
                      <a:ext cx="5591931" cy="669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7214" w14:textId="6C28C180" w:rsidR="006B522F" w:rsidRPr="006B522F" w:rsidRDefault="006B522F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Airforce Assortment:</w:t>
      </w:r>
    </w:p>
    <w:p w14:paraId="53DAD30F" w14:textId="543F3B0B" w:rsidR="00966D1C" w:rsidRDefault="00134F57" w:rsidP="00175ADD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drawing>
          <wp:inline distT="0" distB="0" distL="0" distR="0" wp14:anchorId="18C8FCB3" wp14:editId="3172507A">
            <wp:extent cx="6353175" cy="5607857"/>
            <wp:effectExtent l="0" t="0" r="0" b="0"/>
            <wp:docPr id="19750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69995" name="Picture 19750699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31" cy="56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955" w14:textId="144C6312" w:rsidR="00966D1C" w:rsidRPr="006B522F" w:rsidRDefault="00966D1C" w:rsidP="00966D1C">
      <w:pPr>
        <w:jc w:val="center"/>
        <w:rPr>
          <w:rFonts w:ascii="Copperplate Gothic Bold" w:hAnsi="Copperplate Gothic Bold"/>
          <w:u w:val="single"/>
        </w:rPr>
      </w:pPr>
      <w:r w:rsidRPr="006B522F">
        <w:rPr>
          <w:rFonts w:ascii="Copperplate Gothic Bold" w:hAnsi="Copperplate Gothic Bold"/>
          <w:u w:val="single"/>
        </w:rPr>
        <w:lastRenderedPageBreak/>
        <w:t>Individual Design Choices:</w:t>
      </w:r>
    </w:p>
    <w:p w14:paraId="0FB3A1B2" w14:textId="5FDDEF4B" w:rsidR="00966D1C" w:rsidRPr="006B522F" w:rsidRDefault="003611BD" w:rsidP="00966D1C">
      <w:pPr>
        <w:ind w:firstLine="72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</w:t>
      </w:r>
      <w:r w:rsidR="00966D1C" w:rsidRPr="006B522F">
        <w:rPr>
          <w:rFonts w:ascii="Copperplate Gothic Bold" w:hAnsi="Copperplate Gothic Bold"/>
        </w:rPr>
        <w:t>Beautiful Soul</w:t>
      </w:r>
      <w:r w:rsidR="00966D1C" w:rsidRPr="006B522F">
        <w:rPr>
          <w:rFonts w:ascii="Copperplate Gothic Bold" w:hAnsi="Copperplate Gothic Bold"/>
        </w:rPr>
        <w:tab/>
        <w:t xml:space="preserve">     </w:t>
      </w:r>
      <w:r>
        <w:rPr>
          <w:rFonts w:ascii="Copperplate Gothic Bold" w:hAnsi="Copperplate Gothic Bold"/>
        </w:rPr>
        <w:t xml:space="preserve">    </w:t>
      </w:r>
      <w:r w:rsidR="00966D1C" w:rsidRPr="006B522F">
        <w:rPr>
          <w:rFonts w:ascii="Copperplate Gothic Bold" w:hAnsi="Copperplate Gothic Bold"/>
        </w:rPr>
        <w:t>God’s Garden</w:t>
      </w:r>
      <w:r w:rsidR="00966D1C" w:rsidRPr="006B522F">
        <w:rPr>
          <w:rFonts w:ascii="Copperplate Gothic Bold" w:hAnsi="Copperplate Gothic Bold"/>
        </w:rPr>
        <w:tab/>
        <w:t>Goodbyes</w:t>
      </w:r>
      <w:r w:rsidR="00966D1C" w:rsidRPr="006B522F">
        <w:rPr>
          <w:rFonts w:ascii="Copperplate Gothic Bold" w:hAnsi="Copperplate Gothic Bold"/>
        </w:rPr>
        <w:tab/>
        <w:t xml:space="preserve">    Stairway to heaven</w:t>
      </w:r>
      <w:r w:rsidR="00966D1C" w:rsidRPr="006B522F">
        <w:rPr>
          <w:rFonts w:ascii="Copperplate Gothic Bold" w:hAnsi="Copperplate Gothic Bold"/>
        </w:rPr>
        <w:tab/>
      </w:r>
      <w:r w:rsidR="00966D1C" w:rsidRPr="006B522F">
        <w:rPr>
          <w:rFonts w:ascii="Copperplate Gothic Bold" w:hAnsi="Copperplate Gothic Bold"/>
        </w:rPr>
        <w:tab/>
        <w:t>Dove</w:t>
      </w:r>
    </w:p>
    <w:p w14:paraId="665669B1" w14:textId="77777777" w:rsidR="00A67B32" w:rsidRDefault="00A81AF6" w:rsidP="004E7EB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99F82E2" wp14:editId="07ECAF05">
            <wp:extent cx="1463350" cy="2505075"/>
            <wp:effectExtent l="0" t="0" r="3810" b="0"/>
            <wp:docPr id="175139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98612" name="Picture 17513986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1" b="48475"/>
                    <a:stretch/>
                  </pic:blipFill>
                  <pic:spPr bwMode="auto">
                    <a:xfrm>
                      <a:off x="0" y="0"/>
                      <a:ext cx="1468333" cy="251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B32">
        <w:rPr>
          <w:noProof/>
        </w:rPr>
        <w:drawing>
          <wp:inline distT="0" distB="0" distL="0" distR="0" wp14:anchorId="61F6FDDF" wp14:editId="12744643">
            <wp:extent cx="1467441" cy="2495550"/>
            <wp:effectExtent l="0" t="0" r="0" b="0"/>
            <wp:docPr id="1202904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4479" name="Picture 120290447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8" b="48476"/>
                    <a:stretch/>
                  </pic:blipFill>
                  <pic:spPr bwMode="auto">
                    <a:xfrm>
                      <a:off x="0" y="0"/>
                      <a:ext cx="1473255" cy="25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B32">
        <w:rPr>
          <w:noProof/>
        </w:rPr>
        <w:drawing>
          <wp:inline distT="0" distB="0" distL="0" distR="0" wp14:anchorId="2B147275" wp14:editId="1DEB51B9">
            <wp:extent cx="1487839" cy="2495550"/>
            <wp:effectExtent l="0" t="0" r="0" b="0"/>
            <wp:docPr id="454415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5051" name="Picture 45441505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6" b="49831"/>
                    <a:stretch/>
                  </pic:blipFill>
                  <pic:spPr bwMode="auto">
                    <a:xfrm>
                      <a:off x="0" y="0"/>
                      <a:ext cx="1495178" cy="25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B32">
        <w:rPr>
          <w:noProof/>
        </w:rPr>
        <w:drawing>
          <wp:inline distT="0" distB="0" distL="0" distR="0" wp14:anchorId="1BAFA18B" wp14:editId="09A404F6">
            <wp:extent cx="1454224" cy="2476500"/>
            <wp:effectExtent l="0" t="0" r="0" b="0"/>
            <wp:docPr id="653032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2414" name="Picture 6530324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0" b="47992"/>
                    <a:stretch/>
                  </pic:blipFill>
                  <pic:spPr bwMode="auto">
                    <a:xfrm>
                      <a:off x="0" y="0"/>
                      <a:ext cx="1461429" cy="248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B32">
        <w:rPr>
          <w:noProof/>
        </w:rPr>
        <w:drawing>
          <wp:inline distT="0" distB="0" distL="0" distR="0" wp14:anchorId="2D6E590E" wp14:editId="1CA5F12B">
            <wp:extent cx="1409700" cy="2480389"/>
            <wp:effectExtent l="0" t="0" r="0" b="0"/>
            <wp:docPr id="189424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9" b="49748"/>
                    <a:stretch/>
                  </pic:blipFill>
                  <pic:spPr bwMode="auto">
                    <a:xfrm>
                      <a:off x="0" y="0"/>
                      <a:ext cx="1426802" cy="25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B9A7C" w14:textId="58648B82" w:rsidR="00A67B32" w:rsidRPr="006B522F" w:rsidRDefault="00966D1C" w:rsidP="00966D1C">
      <w:pPr>
        <w:ind w:left="720" w:firstLine="720"/>
        <w:rPr>
          <w:rFonts w:ascii="Copperplate Gothic Bold" w:hAnsi="Copperplate Gothic Bold"/>
        </w:rPr>
      </w:pPr>
      <w:r w:rsidRPr="006B522F">
        <w:rPr>
          <w:rFonts w:ascii="Copperplate Gothic Bold" w:hAnsi="Copperplate Gothic Bold"/>
        </w:rPr>
        <w:t>Sunset</w:t>
      </w:r>
      <w:r w:rsidRPr="006B522F">
        <w:rPr>
          <w:rFonts w:ascii="Copperplate Gothic Bold" w:hAnsi="Copperplate Gothic Bold"/>
        </w:rPr>
        <w:tab/>
      </w:r>
      <w:r w:rsidRPr="006B522F">
        <w:rPr>
          <w:rFonts w:ascii="Copperplate Gothic Bold" w:hAnsi="Copperplate Gothic Bold"/>
        </w:rPr>
        <w:tab/>
        <w:t>footprints</w:t>
      </w:r>
      <w:r w:rsidRPr="006B522F">
        <w:rPr>
          <w:rFonts w:ascii="Copperplate Gothic Bold" w:hAnsi="Copperplate Gothic Bold"/>
        </w:rPr>
        <w:tab/>
      </w:r>
      <w:r w:rsidRPr="006B522F">
        <w:rPr>
          <w:rFonts w:ascii="Copperplate Gothic Bold" w:hAnsi="Copperplate Gothic Bold"/>
        </w:rPr>
        <w:tab/>
        <w:t>Stepping stones</w:t>
      </w:r>
      <w:r w:rsidRPr="006B522F">
        <w:rPr>
          <w:rFonts w:ascii="Copperplate Gothic Bold" w:hAnsi="Copperplate Gothic Bold"/>
        </w:rPr>
        <w:tab/>
      </w:r>
      <w:r w:rsidRPr="006B522F">
        <w:rPr>
          <w:rFonts w:ascii="Copperplate Gothic Bold" w:hAnsi="Copperplate Gothic Bold"/>
        </w:rPr>
        <w:tab/>
        <w:t>Angel</w:t>
      </w:r>
      <w:r w:rsidRPr="006B522F">
        <w:rPr>
          <w:rFonts w:ascii="Copperplate Gothic Bold" w:hAnsi="Copperplate Gothic Bold"/>
        </w:rPr>
        <w:tab/>
        <w:t>Homecoming</w:t>
      </w:r>
    </w:p>
    <w:p w14:paraId="6EE8FFDC" w14:textId="770330D5" w:rsidR="00ED396E" w:rsidRDefault="00A67B32" w:rsidP="006B522F">
      <w:pPr>
        <w:jc w:val="center"/>
        <w:rPr>
          <w:u w:val="single"/>
        </w:rPr>
      </w:pPr>
      <w:r w:rsidRPr="00A67B32">
        <w:rPr>
          <w:noProof/>
        </w:rPr>
        <w:drawing>
          <wp:inline distT="0" distB="0" distL="0" distR="0" wp14:anchorId="2792B25E" wp14:editId="56A22BDD">
            <wp:extent cx="1438275" cy="2481780"/>
            <wp:effectExtent l="0" t="0" r="0" b="0"/>
            <wp:docPr id="5668245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22" cy="249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B32">
        <w:rPr>
          <w:rFonts w:ascii="Copperplate Gothic Bold" w:hAnsi="Copperplate Gothic Bold"/>
          <w:noProof/>
        </w:rPr>
        <w:drawing>
          <wp:inline distT="0" distB="0" distL="0" distR="0" wp14:anchorId="3AED6C31" wp14:editId="3288699C">
            <wp:extent cx="1438275" cy="2462209"/>
            <wp:effectExtent l="0" t="0" r="0" b="0"/>
            <wp:docPr id="2014216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6214" name="Picture 201421621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0" b="49734"/>
                    <a:stretch/>
                  </pic:blipFill>
                  <pic:spPr bwMode="auto">
                    <a:xfrm>
                      <a:off x="0" y="0"/>
                      <a:ext cx="1457117" cy="249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7B32">
        <w:rPr>
          <w:noProof/>
        </w:rPr>
        <w:drawing>
          <wp:inline distT="0" distB="0" distL="0" distR="0" wp14:anchorId="16C4CD96" wp14:editId="75831D05">
            <wp:extent cx="1419225" cy="2432799"/>
            <wp:effectExtent l="0" t="0" r="0" b="5715"/>
            <wp:docPr id="20181751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7" cy="245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B32">
        <w:rPr>
          <w:rFonts w:ascii="Copperplate Gothic Bold" w:hAnsi="Copperplate Gothic Bold"/>
          <w:noProof/>
        </w:rPr>
        <w:drawing>
          <wp:inline distT="0" distB="0" distL="0" distR="0" wp14:anchorId="11659636" wp14:editId="413E5331">
            <wp:extent cx="1437342" cy="2447925"/>
            <wp:effectExtent l="0" t="0" r="0" b="0"/>
            <wp:docPr id="1578465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5605" name="Picture 157846560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3" b="49308"/>
                    <a:stretch/>
                  </pic:blipFill>
                  <pic:spPr bwMode="auto">
                    <a:xfrm>
                      <a:off x="0" y="0"/>
                      <a:ext cx="1450066" cy="24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7B32">
        <w:rPr>
          <w:rFonts w:ascii="Copperplate Gothic Bold" w:hAnsi="Copperplate Gothic Bold"/>
          <w:noProof/>
        </w:rPr>
        <w:drawing>
          <wp:inline distT="0" distB="0" distL="0" distR="0" wp14:anchorId="024AD756" wp14:editId="197B7CE0">
            <wp:extent cx="1409700" cy="2463970"/>
            <wp:effectExtent l="0" t="0" r="0" b="0"/>
            <wp:docPr id="19378080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08061" name="Picture 19378080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7" b="49822"/>
                    <a:stretch/>
                  </pic:blipFill>
                  <pic:spPr bwMode="auto">
                    <a:xfrm>
                      <a:off x="0" y="0"/>
                      <a:ext cx="1419116" cy="248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4002" w14:textId="0F28BA06" w:rsidR="007F4C04" w:rsidRPr="006B522F" w:rsidRDefault="008D45BD" w:rsidP="008D45BD">
      <w:pPr>
        <w:ind w:left="144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 xml:space="preserve">        </w:t>
      </w:r>
      <w:r w:rsidR="006B522F" w:rsidRPr="006B522F">
        <w:rPr>
          <w:rFonts w:ascii="Copperplate Gothic Bold" w:hAnsi="Copperplate Gothic Bold"/>
        </w:rPr>
        <w:t>Patriotic</w:t>
      </w:r>
      <w:r w:rsidR="006B522F" w:rsidRPr="006B522F">
        <w:rPr>
          <w:rFonts w:ascii="Copperplate Gothic Bold" w:hAnsi="Copperplate Gothic Bold"/>
        </w:rPr>
        <w:tab/>
      </w:r>
      <w:r w:rsidR="006B522F" w:rsidRPr="006B522F"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 xml:space="preserve">      </w:t>
      </w:r>
      <w:r w:rsidR="006B522F" w:rsidRPr="006B522F">
        <w:rPr>
          <w:rFonts w:ascii="Copperplate Gothic Bold" w:hAnsi="Copperplate Gothic Bold"/>
        </w:rPr>
        <w:t>Police</w:t>
      </w:r>
      <w:r w:rsidR="006B522F" w:rsidRPr="006B522F">
        <w:rPr>
          <w:rFonts w:ascii="Copperplate Gothic Bold" w:hAnsi="Copperplate Gothic Bold"/>
        </w:rPr>
        <w:tab/>
      </w:r>
      <w:r w:rsidR="006B522F" w:rsidRPr="006B522F">
        <w:rPr>
          <w:rFonts w:ascii="Copperplate Gothic Bold" w:hAnsi="Copperplate Gothic Bold"/>
        </w:rPr>
        <w:tab/>
      </w:r>
      <w:r w:rsidR="006B522F" w:rsidRPr="006B522F">
        <w:rPr>
          <w:rFonts w:ascii="Copperplate Gothic Bold" w:hAnsi="Copperplate Gothic Bold"/>
        </w:rPr>
        <w:tab/>
        <w:t>Deer</w:t>
      </w:r>
      <w:r w:rsidR="006B522F" w:rsidRPr="006B522F">
        <w:rPr>
          <w:rFonts w:ascii="Copperplate Gothic Bold" w:hAnsi="Copperplate Gothic Bold"/>
        </w:rPr>
        <w:tab/>
      </w:r>
      <w:r w:rsidR="006B522F" w:rsidRPr="006B522F"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 xml:space="preserve">       Realistic Deer</w:t>
      </w:r>
    </w:p>
    <w:p w14:paraId="4D1FD963" w14:textId="09CD34D4" w:rsidR="008D45BD" w:rsidRDefault="00A67B32" w:rsidP="008D45BD">
      <w:pPr>
        <w:ind w:left="1440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  <w:u w:val="single"/>
        </w:rPr>
        <w:drawing>
          <wp:inline distT="0" distB="0" distL="0" distR="0" wp14:anchorId="49C353E2" wp14:editId="07B344E4">
            <wp:extent cx="1590675" cy="2745954"/>
            <wp:effectExtent l="0" t="0" r="0" b="0"/>
            <wp:docPr id="1624193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93260" name="Picture 162419326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3" b="49228"/>
                    <a:stretch/>
                  </pic:blipFill>
                  <pic:spPr bwMode="auto">
                    <a:xfrm>
                      <a:off x="0" y="0"/>
                      <a:ext cx="1591937" cy="274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D1C">
        <w:rPr>
          <w:rFonts w:ascii="Copperplate Gothic Bold" w:hAnsi="Copperplate Gothic Bold"/>
          <w:noProof/>
          <w:u w:val="single"/>
        </w:rPr>
        <w:drawing>
          <wp:inline distT="0" distB="0" distL="0" distR="0" wp14:anchorId="44B2DE08" wp14:editId="0FFB5ADF">
            <wp:extent cx="1438619" cy="2695575"/>
            <wp:effectExtent l="0" t="0" r="9525" b="0"/>
            <wp:docPr id="16880137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51" cy="269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22F">
        <w:rPr>
          <w:noProof/>
          <w:u w:val="single"/>
        </w:rPr>
        <w:drawing>
          <wp:inline distT="0" distB="0" distL="0" distR="0" wp14:anchorId="580C53C9" wp14:editId="3B53883D">
            <wp:extent cx="2700655" cy="1571556"/>
            <wp:effectExtent l="0" t="6667" r="0" b="0"/>
            <wp:docPr id="6233540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54001" name="Picture 62335400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701" r="49177" b="76983"/>
                    <a:stretch/>
                  </pic:blipFill>
                  <pic:spPr bwMode="auto">
                    <a:xfrm rot="5400000">
                      <a:off x="0" y="0"/>
                      <a:ext cx="2709721" cy="157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5BD">
        <w:rPr>
          <w:rFonts w:ascii="Copperplate Gothic Bold" w:hAnsi="Copperplate Gothic Bold"/>
          <w:noProof/>
        </w:rPr>
        <w:drawing>
          <wp:inline distT="0" distB="0" distL="0" distR="0" wp14:anchorId="2070566D" wp14:editId="33718E2F">
            <wp:extent cx="1670049" cy="2686050"/>
            <wp:effectExtent l="0" t="0" r="6985" b="0"/>
            <wp:docPr id="49289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7211" name="Picture 4928972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43" cy="2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8F3" w14:textId="33619A18" w:rsidR="00FE1A8A" w:rsidRPr="008D45BD" w:rsidRDefault="008D45BD" w:rsidP="008D45BD">
      <w:pPr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</w:rPr>
        <w:t xml:space="preserve">                                          </w:t>
      </w:r>
      <w:r w:rsidR="00134F57">
        <w:rPr>
          <w:rFonts w:ascii="Copperplate Gothic Bold" w:hAnsi="Copperplate Gothic Bold"/>
        </w:rPr>
        <w:t>Celtic Cross</w:t>
      </w:r>
      <w:r>
        <w:rPr>
          <w:rFonts w:ascii="Copperplate Gothic Bold" w:hAnsi="Copperplate Gothic Bold"/>
        </w:rPr>
        <w:t xml:space="preserve">            </w:t>
      </w:r>
      <w:r w:rsidRPr="006B522F">
        <w:rPr>
          <w:rFonts w:ascii="Copperplate Gothic Bold" w:hAnsi="Copperplate Gothic Bold"/>
        </w:rPr>
        <w:t>Praying Hands</w:t>
      </w:r>
      <w:r w:rsidRPr="00FE1A8A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 xml:space="preserve">        </w:t>
      </w:r>
      <w:r w:rsidR="00FE1A8A" w:rsidRPr="00FE1A8A">
        <w:rPr>
          <w:rFonts w:ascii="Copperplate Gothic Bold" w:hAnsi="Copperplate Gothic Bold"/>
        </w:rPr>
        <w:t>St Anthony</w:t>
      </w:r>
      <w:r w:rsidR="00FE1A8A" w:rsidRPr="00FE1A8A">
        <w:rPr>
          <w:rFonts w:ascii="Copperplate Gothic Bold" w:hAnsi="Copperplate Gothic Bold"/>
        </w:rPr>
        <w:tab/>
      </w:r>
      <w:r w:rsidR="00FE1A8A" w:rsidRPr="00FE1A8A">
        <w:rPr>
          <w:rFonts w:ascii="Copperplate Gothic Bold" w:hAnsi="Copperplate Gothic Bold"/>
        </w:rPr>
        <w:tab/>
        <w:t>St. Francis</w:t>
      </w:r>
    </w:p>
    <w:p w14:paraId="053A66BA" w14:textId="2AD8FD11" w:rsidR="00FE1A8A" w:rsidRDefault="00134F57" w:rsidP="005809B9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  <w:u w:val="single"/>
        </w:rPr>
        <w:drawing>
          <wp:inline distT="0" distB="0" distL="0" distR="0" wp14:anchorId="617150BD" wp14:editId="2DB1CFBE">
            <wp:extent cx="1409700" cy="2253865"/>
            <wp:effectExtent l="0" t="0" r="0" b="0"/>
            <wp:docPr id="1950307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07167" name="Picture 19503071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98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BD">
        <w:rPr>
          <w:rFonts w:ascii="Copperplate Gothic Bold" w:hAnsi="Copperplate Gothic Bold"/>
          <w:noProof/>
          <w:u w:val="single"/>
        </w:rPr>
        <w:drawing>
          <wp:inline distT="0" distB="0" distL="0" distR="0" wp14:anchorId="219BBBB6" wp14:editId="426166CE">
            <wp:extent cx="2250542" cy="1261779"/>
            <wp:effectExtent l="0" t="953" r="0" b="0"/>
            <wp:docPr id="35959344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93441" name="Picture 35959344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t="1011" r="48695" b="77107"/>
                    <a:stretch/>
                  </pic:blipFill>
                  <pic:spPr bwMode="auto">
                    <a:xfrm rot="5400000">
                      <a:off x="0" y="0"/>
                      <a:ext cx="2283035" cy="127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A8A" w:rsidRPr="006B522F">
        <w:rPr>
          <w:rFonts w:ascii="Copperplate Gothic Bold" w:hAnsi="Copperplate Gothic Bold"/>
          <w:noProof/>
        </w:rPr>
        <w:drawing>
          <wp:inline distT="0" distB="0" distL="0" distR="0" wp14:anchorId="36B93AA3" wp14:editId="5393A660">
            <wp:extent cx="1309484" cy="2257425"/>
            <wp:effectExtent l="0" t="0" r="5080" b="0"/>
            <wp:docPr id="18806821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2162" name="Picture 18806821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59" cy="22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8A" w:rsidRPr="006B522F">
        <w:rPr>
          <w:rFonts w:ascii="Copperplate Gothic Bold" w:hAnsi="Copperplate Gothic Bold"/>
          <w:noProof/>
        </w:rPr>
        <w:drawing>
          <wp:inline distT="0" distB="0" distL="0" distR="0" wp14:anchorId="06724F59" wp14:editId="0ADCDD39">
            <wp:extent cx="1400175" cy="2259931"/>
            <wp:effectExtent l="0" t="0" r="0" b="7620"/>
            <wp:docPr id="10009133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353" name="Picture 100091335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26" b="50897"/>
                    <a:stretch/>
                  </pic:blipFill>
                  <pic:spPr bwMode="auto">
                    <a:xfrm>
                      <a:off x="0" y="0"/>
                      <a:ext cx="1420925" cy="22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A155" w14:textId="014656D3" w:rsidR="00F2329A" w:rsidRDefault="00071919" w:rsidP="00F2329A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sz w:val="32"/>
          <w:szCs w:val="32"/>
          <w:u w:val="single"/>
        </w:rPr>
        <w:lastRenderedPageBreak/>
        <w:drawing>
          <wp:inline distT="0" distB="0" distL="0" distR="0" wp14:anchorId="027D815F" wp14:editId="5E01DA1C">
            <wp:extent cx="6644096" cy="8598285"/>
            <wp:effectExtent l="0" t="5397" r="0" b="0"/>
            <wp:docPr id="718535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5454" name="Picture 7185354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2991" cy="86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508" w14:textId="6CD9A26D" w:rsidR="00071919" w:rsidRDefault="00071919" w:rsidP="00F2329A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sz w:val="32"/>
          <w:szCs w:val="32"/>
          <w:u w:val="single"/>
        </w:rPr>
        <w:lastRenderedPageBreak/>
        <w:drawing>
          <wp:inline distT="0" distB="0" distL="0" distR="0" wp14:anchorId="743932F2" wp14:editId="67947549">
            <wp:extent cx="6747343" cy="8731899"/>
            <wp:effectExtent l="0" t="1905" r="0" b="0"/>
            <wp:docPr id="2146385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5912" name="Picture 21463859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7343" cy="87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F495" w14:textId="72729984" w:rsidR="00071919" w:rsidRPr="00F2329A" w:rsidRDefault="00992245" w:rsidP="00F2329A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sz w:val="32"/>
          <w:szCs w:val="32"/>
          <w:u w:val="single"/>
        </w:rPr>
        <w:lastRenderedPageBreak/>
        <w:drawing>
          <wp:inline distT="0" distB="0" distL="0" distR="0" wp14:anchorId="31785A4F" wp14:editId="07551F0A">
            <wp:extent cx="3496014" cy="8831552"/>
            <wp:effectExtent l="0" t="635" r="8890" b="8890"/>
            <wp:docPr id="23776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150" name="Picture 2377615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72"/>
                    <a:stretch/>
                  </pic:blipFill>
                  <pic:spPr bwMode="auto">
                    <a:xfrm rot="5400000">
                      <a:off x="0" y="0"/>
                      <a:ext cx="3496014" cy="88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1919" w:rsidRPr="00F2329A" w:rsidSect="004B3C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F521" w14:textId="77777777" w:rsidR="007E5305" w:rsidRDefault="007E5305" w:rsidP="006F35FD">
      <w:pPr>
        <w:spacing w:after="0" w:line="240" w:lineRule="auto"/>
      </w:pPr>
      <w:r>
        <w:separator/>
      </w:r>
    </w:p>
  </w:endnote>
  <w:endnote w:type="continuationSeparator" w:id="0">
    <w:p w14:paraId="140D5646" w14:textId="77777777" w:rsidR="007E5305" w:rsidRDefault="007E5305" w:rsidP="006F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5ECA" w14:textId="77777777" w:rsidR="007E5305" w:rsidRDefault="007E5305" w:rsidP="006F35FD">
      <w:pPr>
        <w:spacing w:after="0" w:line="240" w:lineRule="auto"/>
      </w:pPr>
      <w:r>
        <w:separator/>
      </w:r>
    </w:p>
  </w:footnote>
  <w:footnote w:type="continuationSeparator" w:id="0">
    <w:p w14:paraId="57165BAD" w14:textId="77777777" w:rsidR="007E5305" w:rsidRDefault="007E5305" w:rsidP="006F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5B"/>
    <w:rsid w:val="000345A2"/>
    <w:rsid w:val="00071919"/>
    <w:rsid w:val="00075BFA"/>
    <w:rsid w:val="000D0D3E"/>
    <w:rsid w:val="00116F28"/>
    <w:rsid w:val="00127AA7"/>
    <w:rsid w:val="00134F57"/>
    <w:rsid w:val="00175ADD"/>
    <w:rsid w:val="00181E35"/>
    <w:rsid w:val="00185D11"/>
    <w:rsid w:val="001958A0"/>
    <w:rsid w:val="00253105"/>
    <w:rsid w:val="00322438"/>
    <w:rsid w:val="00342471"/>
    <w:rsid w:val="003611BD"/>
    <w:rsid w:val="00424733"/>
    <w:rsid w:val="004259A2"/>
    <w:rsid w:val="00473FF5"/>
    <w:rsid w:val="004B3C94"/>
    <w:rsid w:val="004C1BAD"/>
    <w:rsid w:val="004E7EBF"/>
    <w:rsid w:val="004F4F40"/>
    <w:rsid w:val="00512097"/>
    <w:rsid w:val="00551368"/>
    <w:rsid w:val="005809B9"/>
    <w:rsid w:val="00600936"/>
    <w:rsid w:val="006B2E3E"/>
    <w:rsid w:val="006B522F"/>
    <w:rsid w:val="006F35FD"/>
    <w:rsid w:val="0072716B"/>
    <w:rsid w:val="00756D89"/>
    <w:rsid w:val="0076344F"/>
    <w:rsid w:val="007A008E"/>
    <w:rsid w:val="007E0556"/>
    <w:rsid w:val="007E5305"/>
    <w:rsid w:val="007E7B19"/>
    <w:rsid w:val="007F4C04"/>
    <w:rsid w:val="008601BE"/>
    <w:rsid w:val="008625FF"/>
    <w:rsid w:val="008C36CD"/>
    <w:rsid w:val="008D45BD"/>
    <w:rsid w:val="00905F57"/>
    <w:rsid w:val="00952E28"/>
    <w:rsid w:val="00954ADB"/>
    <w:rsid w:val="009669C3"/>
    <w:rsid w:val="00966D1C"/>
    <w:rsid w:val="00992245"/>
    <w:rsid w:val="009B783A"/>
    <w:rsid w:val="00A469AC"/>
    <w:rsid w:val="00A65119"/>
    <w:rsid w:val="00A67B32"/>
    <w:rsid w:val="00A81AF6"/>
    <w:rsid w:val="00BB2DCC"/>
    <w:rsid w:val="00BB3856"/>
    <w:rsid w:val="00BB43A0"/>
    <w:rsid w:val="00BD6AE4"/>
    <w:rsid w:val="00C454F5"/>
    <w:rsid w:val="00C45A02"/>
    <w:rsid w:val="00C56450"/>
    <w:rsid w:val="00CF4B7D"/>
    <w:rsid w:val="00CF5679"/>
    <w:rsid w:val="00D61A05"/>
    <w:rsid w:val="00DC6D5E"/>
    <w:rsid w:val="00E24B47"/>
    <w:rsid w:val="00E8525B"/>
    <w:rsid w:val="00EC332D"/>
    <w:rsid w:val="00EC65DF"/>
    <w:rsid w:val="00ED396E"/>
    <w:rsid w:val="00ED6805"/>
    <w:rsid w:val="00EF6B93"/>
    <w:rsid w:val="00F11446"/>
    <w:rsid w:val="00F2329A"/>
    <w:rsid w:val="00F615B8"/>
    <w:rsid w:val="00F768C4"/>
    <w:rsid w:val="00F819E0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C6F8"/>
  <w15:chartTrackingRefBased/>
  <w15:docId w15:val="{167BD923-C0BF-4526-B510-67DB5256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FD"/>
  </w:style>
  <w:style w:type="paragraph" w:styleId="Footer">
    <w:name w:val="footer"/>
    <w:basedOn w:val="Normal"/>
    <w:link w:val="FooterChar"/>
    <w:uiPriority w:val="99"/>
    <w:unhideWhenUsed/>
    <w:rsid w:val="006F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57ED-F01D-4F51-90F9-05625E2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D'Alessandro</dc:creator>
  <cp:keywords/>
  <dc:description/>
  <cp:lastModifiedBy>Dustin D'Alessandro</cp:lastModifiedBy>
  <cp:revision>2</cp:revision>
  <dcterms:created xsi:type="dcterms:W3CDTF">2026-05-01T19:12:00Z</dcterms:created>
  <dcterms:modified xsi:type="dcterms:W3CDTF">2026-05-01T19:12:00Z</dcterms:modified>
</cp:coreProperties>
</file>